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ADE" w:rsidRPr="00CB30CD" w:rsidRDefault="00C62ADE" w:rsidP="00C62ADE">
      <w:pPr>
        <w:jc w:val="both"/>
        <w:rPr>
          <w:sz w:val="22"/>
          <w:szCs w:val="22"/>
        </w:rPr>
      </w:pPr>
      <w:r w:rsidRPr="00CB30CD">
        <w:rPr>
          <w:sz w:val="22"/>
          <w:szCs w:val="22"/>
        </w:rPr>
        <w:t xml:space="preserve">Сведения о доходах, об имуществе обязательствах имущественного характера руководителя муниципального образовательного учреждения  управления образования администрации Константиновского района, их супругов и </w:t>
      </w:r>
      <w:r w:rsidR="00D70903" w:rsidRPr="00CB30CD">
        <w:rPr>
          <w:sz w:val="22"/>
          <w:szCs w:val="22"/>
        </w:rPr>
        <w:t>несовершеннолетних детей за 201</w:t>
      </w:r>
      <w:r w:rsidR="00296F95" w:rsidRPr="00CB30CD">
        <w:rPr>
          <w:sz w:val="22"/>
          <w:szCs w:val="22"/>
        </w:rPr>
        <w:t>9</w:t>
      </w:r>
      <w:r w:rsidRPr="00CB30CD">
        <w:rPr>
          <w:sz w:val="22"/>
          <w:szCs w:val="22"/>
        </w:rPr>
        <w:t xml:space="preserve"> год. </w:t>
      </w:r>
    </w:p>
    <w:tbl>
      <w:tblPr>
        <w:tblW w:w="15174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276"/>
        <w:gridCol w:w="1276"/>
        <w:gridCol w:w="1134"/>
        <w:gridCol w:w="1559"/>
        <w:gridCol w:w="1417"/>
        <w:gridCol w:w="993"/>
        <w:gridCol w:w="1417"/>
        <w:gridCol w:w="2551"/>
        <w:gridCol w:w="7"/>
      </w:tblGrid>
      <w:tr w:rsidR="00CB30CD" w:rsidRPr="00CB30CD" w:rsidTr="009C4759">
        <w:trPr>
          <w:gridAfter w:val="1"/>
          <w:wAfter w:w="7" w:type="dxa"/>
          <w:trHeight w:val="42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center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Ф.И.О.</w:t>
            </w:r>
          </w:p>
          <w:p w:rsidR="00CB30CD" w:rsidRPr="00CB30CD" w:rsidRDefault="00CB30CD" w:rsidP="00457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9E26B6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Декларирован- ный</w:t>
            </w:r>
          </w:p>
          <w:p w:rsidR="00CB30CD" w:rsidRPr="00CB30CD" w:rsidRDefault="00CB30CD" w:rsidP="009E26B6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годовой доход за</w:t>
            </w:r>
          </w:p>
          <w:p w:rsidR="00CB30CD" w:rsidRPr="00CB30CD" w:rsidRDefault="00CB30CD" w:rsidP="009E26B6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2019 г.</w:t>
            </w:r>
          </w:p>
          <w:p w:rsidR="00CB30CD" w:rsidRPr="00CB30CD" w:rsidRDefault="00CB30CD" w:rsidP="009E26B6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(руб.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center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Перечень объектов недвижимого имущества и транспортных средств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center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B30CD" w:rsidRPr="00CB30CD" w:rsidRDefault="00CB30CD" w:rsidP="00CB30CD">
            <w:pPr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Сведения об источниках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 и его супруги (супруга) за три последних года, предшествующих совершению сделки</w:t>
            </w:r>
          </w:p>
        </w:tc>
      </w:tr>
      <w:tr w:rsidR="009C4759" w:rsidRPr="00CB30CD" w:rsidTr="009C4759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center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center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 xml:space="preserve">Площадь </w:t>
            </w:r>
          </w:p>
          <w:p w:rsidR="00CB30CD" w:rsidRPr="00CB30CD" w:rsidRDefault="00CB30CD" w:rsidP="00457494">
            <w:pPr>
              <w:jc w:val="center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center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 xml:space="preserve">Страна </w:t>
            </w:r>
          </w:p>
          <w:p w:rsidR="00CB30CD" w:rsidRPr="00CB30CD" w:rsidRDefault="00CB30CD" w:rsidP="00457494">
            <w:pPr>
              <w:jc w:val="center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Площадь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(кв.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center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Страна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25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CB30CD">
            <w:pPr>
              <w:rPr>
                <w:sz w:val="22"/>
                <w:szCs w:val="22"/>
              </w:rPr>
            </w:pPr>
          </w:p>
        </w:tc>
      </w:tr>
      <w:tr w:rsidR="009C4759" w:rsidRPr="00CB30CD" w:rsidTr="009C4759">
        <w:trPr>
          <w:trHeight w:val="11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Алексеева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Светлана</w:t>
            </w:r>
          </w:p>
          <w:p w:rsid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Николаевна</w:t>
            </w:r>
          </w:p>
          <w:p w:rsidR="009A2BD3" w:rsidRPr="00CB30CD" w:rsidRDefault="009A2BD3" w:rsidP="004574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ДО «Константиновская детско-юношеская спортивная школ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700896-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Квартира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автомобиль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  <w:lang w:val="en-US"/>
              </w:rPr>
            </w:pPr>
            <w:r w:rsidRPr="00CB30CD">
              <w:rPr>
                <w:sz w:val="22"/>
                <w:szCs w:val="22"/>
                <w:lang w:val="en-US"/>
              </w:rPr>
              <w:t>TOYOTA</w:t>
            </w:r>
          </w:p>
          <w:p w:rsidR="00CB30CD" w:rsidRPr="00EE212C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  <w:lang w:val="en-US"/>
              </w:rPr>
              <w:t>PASSO</w:t>
            </w:r>
            <w:r w:rsidR="00EE212C">
              <w:rPr>
                <w:sz w:val="22"/>
                <w:szCs w:val="22"/>
              </w:rPr>
              <w:t>, 20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  <w:vertAlign w:val="superscript"/>
              </w:rPr>
            </w:pPr>
            <w:r w:rsidRPr="00CB30CD">
              <w:rPr>
                <w:sz w:val="22"/>
                <w:szCs w:val="22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</w:tr>
      <w:tr w:rsidR="009C4759" w:rsidRPr="00CB30CD" w:rsidTr="009C4759">
        <w:trPr>
          <w:trHeight w:val="171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  <w:lang w:val="en-US"/>
              </w:rPr>
            </w:pPr>
            <w:r w:rsidRPr="00CB30CD">
              <w:rPr>
                <w:sz w:val="22"/>
                <w:szCs w:val="22"/>
                <w:lang w:val="en-US"/>
              </w:rPr>
              <w:t>2752-04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  <w:lang w:val="en-US"/>
              </w:rPr>
            </w:pPr>
            <w:r w:rsidRPr="00CB30CD">
              <w:rPr>
                <w:sz w:val="22"/>
                <w:szCs w:val="22"/>
                <w:lang w:val="en-US"/>
              </w:rPr>
              <w:t>-</w:t>
            </w:r>
          </w:p>
        </w:tc>
      </w:tr>
      <w:tr w:rsidR="009C4759" w:rsidRPr="00CB30CD" w:rsidTr="009C475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lastRenderedPageBreak/>
              <w:t>Бянкина</w:t>
            </w:r>
          </w:p>
          <w:p w:rsid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Нина Александровна</w:t>
            </w:r>
          </w:p>
          <w:p w:rsidR="009A2BD3" w:rsidRPr="00CB30CD" w:rsidRDefault="009A2BD3" w:rsidP="009A2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ОАУ Константиновская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  <w:lang w:val="en-US"/>
              </w:rPr>
            </w:pPr>
            <w:r w:rsidRPr="00CB30CD">
              <w:rPr>
                <w:sz w:val="22"/>
                <w:szCs w:val="22"/>
              </w:rPr>
              <w:t>1395071-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  <w:lang w:val="en-US"/>
              </w:rPr>
            </w:pPr>
            <w:r w:rsidRPr="00CB30C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  <w:lang w:val="en-US"/>
              </w:rPr>
            </w:pPr>
            <w:r w:rsidRPr="00CB30C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  <w:lang w:val="en-US"/>
              </w:rPr>
            </w:pPr>
            <w:r w:rsidRPr="00CB30C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автомобиль</w:t>
            </w:r>
          </w:p>
          <w:p w:rsidR="00CB30CD" w:rsidRPr="00EE212C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  <w:lang w:val="en-US"/>
              </w:rPr>
              <w:t>HONDA</w:t>
            </w:r>
            <w:r w:rsidRPr="00CB30CD">
              <w:rPr>
                <w:sz w:val="22"/>
                <w:szCs w:val="22"/>
              </w:rPr>
              <w:t xml:space="preserve"> </w:t>
            </w:r>
            <w:r w:rsidRPr="00CB30CD">
              <w:rPr>
                <w:sz w:val="22"/>
                <w:szCs w:val="22"/>
                <w:lang w:val="en-US"/>
              </w:rPr>
              <w:t>FIT</w:t>
            </w:r>
            <w:r w:rsidR="00EE212C">
              <w:rPr>
                <w:sz w:val="22"/>
                <w:szCs w:val="22"/>
              </w:rPr>
              <w:t>, 2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Квартира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 xml:space="preserve">Земельный 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61,3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294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</w:tr>
      <w:tr w:rsidR="009C4759" w:rsidRPr="00CB30CD" w:rsidTr="009C4759">
        <w:trPr>
          <w:trHeight w:val="171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368943-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Квартира</w:t>
            </w:r>
          </w:p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 xml:space="preserve">Земельный </w:t>
            </w:r>
          </w:p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61,3</w:t>
            </w:r>
          </w:p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2942,0</w:t>
            </w:r>
          </w:p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</w:p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</w:p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</w:p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</w:p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</w:p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</w:p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</w:p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</w:p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</w:p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</w:p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</w:p>
          <w:p w:rsidR="009C4759" w:rsidRPr="00CB30CD" w:rsidRDefault="009C4759" w:rsidP="00457494">
            <w:pPr>
              <w:rPr>
                <w:sz w:val="22"/>
                <w:szCs w:val="22"/>
              </w:rPr>
            </w:pPr>
          </w:p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  <w:lang w:val="en-US"/>
              </w:rPr>
              <w:t>a</w:t>
            </w:r>
            <w:r w:rsidRPr="00CB30CD">
              <w:rPr>
                <w:sz w:val="22"/>
                <w:szCs w:val="22"/>
              </w:rPr>
              <w:t>втомобиль</w:t>
            </w:r>
          </w:p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  <w:lang w:val="en-US"/>
              </w:rPr>
              <w:t>TOYOTA</w:t>
            </w:r>
          </w:p>
          <w:p w:rsidR="009C4759" w:rsidRPr="00EE212C" w:rsidRDefault="009C4759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  <w:lang w:val="en-US"/>
              </w:rPr>
              <w:t>CHASER</w:t>
            </w:r>
            <w:r w:rsidR="00EE212C">
              <w:rPr>
                <w:sz w:val="22"/>
                <w:szCs w:val="22"/>
              </w:rPr>
              <w:t>, 1992</w:t>
            </w:r>
          </w:p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автомобиль</w:t>
            </w:r>
          </w:p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  <w:lang w:val="en-US"/>
              </w:rPr>
              <w:t>TOYOTA</w:t>
            </w:r>
          </w:p>
          <w:p w:rsidR="009C4759" w:rsidRPr="00EE212C" w:rsidRDefault="009C4759" w:rsidP="004567E8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  <w:lang w:val="en-US"/>
              </w:rPr>
              <w:t>TAUNAYS</w:t>
            </w:r>
            <w:r w:rsidR="00EE212C">
              <w:rPr>
                <w:sz w:val="22"/>
                <w:szCs w:val="22"/>
              </w:rPr>
              <w:t>, 19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</w:p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</w:p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</w:p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</w:p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</w:p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</w:p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</w:p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</w:p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</w:p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</w:p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</w:p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</w:p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</w:p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</w:p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</w:tr>
      <w:tr w:rsidR="009C4759" w:rsidRPr="00CB30CD" w:rsidTr="009C4759">
        <w:trPr>
          <w:trHeight w:val="24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Белецкая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 xml:space="preserve">Валентина </w:t>
            </w:r>
          </w:p>
          <w:p w:rsidR="00CB30CD" w:rsidRDefault="00E82503" w:rsidP="004574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н</w:t>
            </w:r>
            <w:r w:rsidR="00CB30CD" w:rsidRPr="00CB30CD">
              <w:rPr>
                <w:sz w:val="22"/>
                <w:szCs w:val="22"/>
              </w:rPr>
              <w:t>а</w:t>
            </w:r>
          </w:p>
          <w:p w:rsidR="00E82503" w:rsidRPr="00CB30CD" w:rsidRDefault="00E82503" w:rsidP="004574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ОУ Коврижской СОШ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1019579-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Квартира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Квартира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жилой дом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Земельный участок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Земельный участок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 xml:space="preserve">Земельный 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участок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64.1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32,8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102,3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2260,0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39,0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155620000</w:t>
            </w:r>
          </w:p>
          <w:p w:rsidR="00CB30CD" w:rsidRPr="00CB30CD" w:rsidRDefault="00CB30CD" w:rsidP="0060422A">
            <w:pPr>
              <w:rPr>
                <w:sz w:val="22"/>
                <w:szCs w:val="22"/>
              </w:rPr>
            </w:pPr>
          </w:p>
          <w:p w:rsidR="00CB30CD" w:rsidRPr="00CB30CD" w:rsidRDefault="00CB30CD" w:rsidP="0060422A">
            <w:pPr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56953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  <w:p w:rsidR="00CB30CD" w:rsidRPr="00CB30CD" w:rsidRDefault="00CB30CD" w:rsidP="0060422A">
            <w:pPr>
              <w:rPr>
                <w:sz w:val="22"/>
                <w:szCs w:val="22"/>
              </w:rPr>
            </w:pPr>
          </w:p>
          <w:p w:rsidR="00CB30CD" w:rsidRPr="00CB30CD" w:rsidRDefault="00CB30CD" w:rsidP="0060422A">
            <w:pPr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Автомобиль</w:t>
            </w:r>
          </w:p>
          <w:p w:rsidR="00CB30CD" w:rsidRPr="00EE212C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  <w:lang w:val="en-US"/>
              </w:rPr>
              <w:t>TOYOTA DYNA</w:t>
            </w:r>
            <w:r w:rsidR="00EE212C">
              <w:rPr>
                <w:sz w:val="22"/>
                <w:szCs w:val="22"/>
              </w:rPr>
              <w:t>, 20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</w:tr>
      <w:tr w:rsidR="009C4759" w:rsidRPr="00CB30CD" w:rsidTr="009C475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Панова Татьяна Ивановна</w:t>
            </w:r>
          </w:p>
          <w:p w:rsidR="00E82503" w:rsidRPr="00CB30CD" w:rsidRDefault="00E82503" w:rsidP="004574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УДО «Центр внешкольной работ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566948-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Квартира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64,7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26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Автомобиль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ВАЗ 2105</w:t>
            </w:r>
            <w:r w:rsidR="00EE212C">
              <w:rPr>
                <w:sz w:val="22"/>
                <w:szCs w:val="22"/>
              </w:rPr>
              <w:t>, 1988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Трактор МТЗ-82Л «Беларус»</w:t>
            </w:r>
            <w:r w:rsidR="00EE212C">
              <w:rPr>
                <w:sz w:val="22"/>
                <w:szCs w:val="22"/>
              </w:rPr>
              <w:t>, 19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</w:tr>
      <w:tr w:rsidR="009C4759" w:rsidRPr="00CB30CD" w:rsidTr="009C475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405808-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Автомобиль</w:t>
            </w:r>
          </w:p>
          <w:p w:rsidR="00CB30CD" w:rsidRDefault="00CB30CD" w:rsidP="00457494">
            <w:pPr>
              <w:jc w:val="both"/>
              <w:rPr>
                <w:sz w:val="22"/>
                <w:szCs w:val="22"/>
                <w:lang w:val="en-US"/>
              </w:rPr>
            </w:pPr>
            <w:r w:rsidRPr="00CB30CD">
              <w:rPr>
                <w:sz w:val="22"/>
                <w:szCs w:val="22"/>
                <w:lang w:val="en-US"/>
              </w:rPr>
              <w:t>MAZDA TITAN</w:t>
            </w:r>
          </w:p>
          <w:p w:rsidR="00EE212C" w:rsidRPr="00EE212C" w:rsidRDefault="00EE212C" w:rsidP="004574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25725C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Квартира</w:t>
            </w:r>
          </w:p>
          <w:p w:rsidR="00CB30CD" w:rsidRPr="00CB30CD" w:rsidRDefault="00CB30CD" w:rsidP="0025725C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Земельный участок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64,7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261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</w:tr>
      <w:tr w:rsidR="009C4759" w:rsidRPr="00CB30CD" w:rsidTr="009C4759">
        <w:trPr>
          <w:trHeight w:val="99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lastRenderedPageBreak/>
              <w:t>Мышанская Надежда Александровна</w:t>
            </w:r>
          </w:p>
          <w:p w:rsidR="00E82503" w:rsidRPr="00CB30CD" w:rsidRDefault="00E82503" w:rsidP="00E82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ОУ Крестовоздвиженской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696919-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Земельный участок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1138,0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F82078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Земельный участок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70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</w:tr>
      <w:tr w:rsidR="009C4759" w:rsidRPr="00CB30CD" w:rsidTr="009C4759">
        <w:trPr>
          <w:trHeight w:val="99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53000-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F82078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Земельный участок</w:t>
            </w:r>
          </w:p>
          <w:p w:rsidR="00CB30CD" w:rsidRPr="00CB30CD" w:rsidRDefault="00CB30CD" w:rsidP="00F82078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F82078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1138,0</w:t>
            </w:r>
          </w:p>
          <w:p w:rsidR="00CB30CD" w:rsidRPr="00CB30CD" w:rsidRDefault="00CB30CD" w:rsidP="00F82078">
            <w:pPr>
              <w:jc w:val="both"/>
              <w:rPr>
                <w:sz w:val="22"/>
                <w:szCs w:val="22"/>
              </w:rPr>
            </w:pPr>
          </w:p>
          <w:p w:rsidR="00CB30CD" w:rsidRPr="00CB30CD" w:rsidRDefault="00CB30CD" w:rsidP="00F82078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F82078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  <w:p w:rsidR="00CB30CD" w:rsidRPr="00CB30CD" w:rsidRDefault="00CB30CD" w:rsidP="00F82078">
            <w:pPr>
              <w:jc w:val="both"/>
              <w:rPr>
                <w:sz w:val="22"/>
                <w:szCs w:val="22"/>
              </w:rPr>
            </w:pPr>
          </w:p>
          <w:p w:rsidR="00CB30CD" w:rsidRPr="00CB30CD" w:rsidRDefault="00CB30CD" w:rsidP="00F82078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212C" w:rsidRPr="00CB30CD" w:rsidRDefault="00EE212C" w:rsidP="00EE212C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Автомобиль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  <w:lang w:val="en-US"/>
              </w:rPr>
              <w:t>TOYOTA</w:t>
            </w:r>
          </w:p>
          <w:p w:rsidR="00CB30CD" w:rsidRPr="00EE212C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  <w:lang w:val="en-US"/>
              </w:rPr>
              <w:t>IPSUM</w:t>
            </w:r>
            <w:r w:rsidR="00EE212C">
              <w:rPr>
                <w:sz w:val="22"/>
                <w:szCs w:val="22"/>
              </w:rPr>
              <w:t>, 1987</w:t>
            </w:r>
          </w:p>
          <w:p w:rsidR="00EE212C" w:rsidRPr="00CB30CD" w:rsidRDefault="00EE212C" w:rsidP="00EE212C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Автомобиль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КАМАЗ 3551102</w:t>
            </w:r>
            <w:r w:rsidR="00EE212C">
              <w:rPr>
                <w:sz w:val="22"/>
                <w:szCs w:val="22"/>
              </w:rPr>
              <w:t>, 1990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ПРИЦЕП ГКБ 8527</w:t>
            </w:r>
            <w:r w:rsidR="00EE212C">
              <w:rPr>
                <w:sz w:val="22"/>
                <w:szCs w:val="22"/>
              </w:rPr>
              <w:t>, 1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F82078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Земельный участок</w:t>
            </w:r>
          </w:p>
          <w:p w:rsidR="00CB30CD" w:rsidRPr="00CB30CD" w:rsidRDefault="00CB30CD" w:rsidP="00F820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46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</w:tr>
      <w:tr w:rsidR="009C4759" w:rsidRPr="00CB30CD" w:rsidTr="009C4759">
        <w:trPr>
          <w:trHeight w:val="99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787D01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Земельный участок</w:t>
            </w:r>
          </w:p>
          <w:p w:rsidR="00CB30CD" w:rsidRPr="00CB30CD" w:rsidRDefault="00CB30CD" w:rsidP="00F82078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787D01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1138,0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</w:tr>
      <w:tr w:rsidR="009C4759" w:rsidRPr="00CB30CD" w:rsidTr="009C4759">
        <w:trPr>
          <w:trHeight w:val="210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Купровская Вера Ивановна</w:t>
            </w:r>
          </w:p>
          <w:p w:rsidR="00E82503" w:rsidRPr="00CB30CD" w:rsidRDefault="00E82503" w:rsidP="004574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 xml:space="preserve"> МОУ Верхнеполтавской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987468-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Квартира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Квартира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Земельный участок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Земля с/х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назначения</w:t>
            </w:r>
          </w:p>
          <w:p w:rsidR="00CB30CD" w:rsidRPr="00CB30CD" w:rsidRDefault="00CB30CD" w:rsidP="00457494">
            <w:pPr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61.4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40,6</w:t>
            </w:r>
          </w:p>
          <w:p w:rsidR="00CB30CD" w:rsidRPr="00CB30CD" w:rsidRDefault="00CB30CD" w:rsidP="00D272DD">
            <w:pPr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1960,0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110593,5</w:t>
            </w:r>
          </w:p>
          <w:p w:rsidR="00CB30CD" w:rsidRPr="00CB30CD" w:rsidRDefault="00CB30CD" w:rsidP="00457494">
            <w:pPr>
              <w:rPr>
                <w:sz w:val="22"/>
                <w:szCs w:val="22"/>
              </w:rPr>
            </w:pPr>
          </w:p>
          <w:p w:rsidR="00CB30CD" w:rsidRPr="00CB30CD" w:rsidRDefault="00CB30CD" w:rsidP="00457494">
            <w:pPr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  <w:p w:rsidR="00CB30CD" w:rsidRPr="00CB30CD" w:rsidRDefault="00CB30CD" w:rsidP="00D272DD">
            <w:pPr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  <w:p w:rsidR="00CB30CD" w:rsidRPr="00CB30CD" w:rsidRDefault="00CB30CD" w:rsidP="00457494">
            <w:pPr>
              <w:rPr>
                <w:sz w:val="22"/>
                <w:szCs w:val="22"/>
              </w:rPr>
            </w:pPr>
          </w:p>
          <w:p w:rsidR="00CB30CD" w:rsidRPr="00CB30CD" w:rsidRDefault="00CB30CD" w:rsidP="00457494">
            <w:pPr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EE212C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  <w:lang w:val="en-US"/>
              </w:rPr>
              <w:t>TOYOTA IPSUM</w:t>
            </w:r>
            <w:r w:rsidR="00EE212C">
              <w:rPr>
                <w:sz w:val="22"/>
                <w:szCs w:val="22"/>
              </w:rPr>
              <w:t>, 1993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</w:tr>
      <w:tr w:rsidR="009C4759" w:rsidRPr="00CB30CD" w:rsidTr="009C4759">
        <w:trPr>
          <w:trHeight w:val="19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Четверик Инна Михайловна</w:t>
            </w:r>
          </w:p>
          <w:p w:rsidR="00E82503" w:rsidRPr="00CB30CD" w:rsidRDefault="00E82503" w:rsidP="004574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МАДОУ детский сад «Родничок»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796352-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Квартира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50,1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</w:tr>
      <w:tr w:rsidR="009C4759" w:rsidRPr="00CB30CD" w:rsidTr="009C4759">
        <w:trPr>
          <w:trHeight w:val="19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1244240-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Автомобиль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  <w:lang w:val="en-US"/>
              </w:rPr>
              <w:t>TOYOTA</w:t>
            </w:r>
            <w:r w:rsidRPr="00CB30CD">
              <w:rPr>
                <w:sz w:val="22"/>
                <w:szCs w:val="22"/>
              </w:rPr>
              <w:t xml:space="preserve"> </w:t>
            </w:r>
            <w:r w:rsidRPr="00CB30CD">
              <w:rPr>
                <w:sz w:val="22"/>
                <w:szCs w:val="22"/>
                <w:lang w:val="en-US"/>
              </w:rPr>
              <w:t>MARK</w:t>
            </w:r>
            <w:r w:rsidRPr="00CB30CD">
              <w:rPr>
                <w:sz w:val="22"/>
                <w:szCs w:val="22"/>
              </w:rPr>
              <w:t>2</w:t>
            </w:r>
            <w:r w:rsidR="00EE212C">
              <w:rPr>
                <w:sz w:val="22"/>
                <w:szCs w:val="22"/>
              </w:rPr>
              <w:t>, 2001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автомобиль</w:t>
            </w:r>
          </w:p>
          <w:p w:rsidR="00CB30CD" w:rsidRPr="00EB1836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  <w:lang w:val="en-US"/>
              </w:rPr>
              <w:t>MAZDA</w:t>
            </w:r>
            <w:r w:rsidRPr="00EB1836">
              <w:rPr>
                <w:sz w:val="22"/>
                <w:szCs w:val="22"/>
              </w:rPr>
              <w:t xml:space="preserve"> </w:t>
            </w:r>
            <w:r w:rsidRPr="00CB30CD">
              <w:rPr>
                <w:sz w:val="22"/>
                <w:szCs w:val="22"/>
                <w:lang w:val="en-US"/>
              </w:rPr>
              <w:lastRenderedPageBreak/>
              <w:t>DEMIO</w:t>
            </w:r>
            <w:r w:rsidR="00EE212C" w:rsidRPr="00EB1836">
              <w:rPr>
                <w:sz w:val="22"/>
                <w:szCs w:val="22"/>
              </w:rPr>
              <w:t>, 2001</w:t>
            </w:r>
          </w:p>
          <w:p w:rsidR="00CB30CD" w:rsidRPr="00EE212C" w:rsidRDefault="00CB30CD" w:rsidP="00457494">
            <w:pPr>
              <w:jc w:val="both"/>
              <w:rPr>
                <w:sz w:val="22"/>
                <w:szCs w:val="22"/>
                <w:lang w:val="en-US"/>
              </w:rPr>
            </w:pPr>
            <w:r w:rsidRPr="00CB30CD">
              <w:rPr>
                <w:sz w:val="22"/>
                <w:szCs w:val="22"/>
              </w:rPr>
              <w:t>автомобиль</w:t>
            </w:r>
          </w:p>
          <w:p w:rsidR="00CB30CD" w:rsidRPr="00EE212C" w:rsidRDefault="00CB30CD" w:rsidP="00457494">
            <w:pPr>
              <w:jc w:val="both"/>
              <w:rPr>
                <w:sz w:val="22"/>
                <w:szCs w:val="22"/>
                <w:lang w:val="en-US"/>
              </w:rPr>
            </w:pPr>
            <w:r w:rsidRPr="00CB30CD">
              <w:rPr>
                <w:sz w:val="22"/>
                <w:szCs w:val="22"/>
                <w:lang w:val="en-US"/>
              </w:rPr>
              <w:t>MAZDA TRIBUTE</w:t>
            </w:r>
            <w:r w:rsidR="00EE212C" w:rsidRPr="00EE212C">
              <w:rPr>
                <w:sz w:val="22"/>
                <w:szCs w:val="22"/>
                <w:lang w:val="en-US"/>
              </w:rPr>
              <w:t>, 2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lastRenderedPageBreak/>
              <w:t xml:space="preserve">Гараж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2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</w:tr>
      <w:tr w:rsidR="009C4759" w:rsidRPr="00CB30CD" w:rsidTr="009C4759">
        <w:trPr>
          <w:trHeight w:val="19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3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</w:tr>
      <w:tr w:rsidR="009C4759" w:rsidRPr="00CB30CD" w:rsidTr="009C4759">
        <w:trPr>
          <w:trHeight w:val="142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Мищенко Александр Владимирович</w:t>
            </w:r>
          </w:p>
          <w:p w:rsidR="00E82503" w:rsidRPr="00CB30CD" w:rsidRDefault="00E82503" w:rsidP="004574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 xml:space="preserve"> МОУ Нижнеполтавской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4403B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1048966-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Земельный участок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1635,3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EE212C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 xml:space="preserve">Автомобиль </w:t>
            </w:r>
            <w:r w:rsidRPr="00CB30CD">
              <w:rPr>
                <w:sz w:val="22"/>
                <w:szCs w:val="22"/>
                <w:lang w:val="en-US"/>
              </w:rPr>
              <w:t>TOYOTA</w:t>
            </w:r>
            <w:r w:rsidRPr="00CB30CD">
              <w:rPr>
                <w:sz w:val="22"/>
                <w:szCs w:val="22"/>
              </w:rPr>
              <w:t xml:space="preserve"> </w:t>
            </w:r>
            <w:r w:rsidRPr="00CB30CD">
              <w:rPr>
                <w:sz w:val="22"/>
                <w:szCs w:val="22"/>
                <w:lang w:val="en-US"/>
              </w:rPr>
              <w:t>COROLLA</w:t>
            </w:r>
            <w:r w:rsidR="00EE212C">
              <w:rPr>
                <w:sz w:val="22"/>
                <w:szCs w:val="22"/>
              </w:rPr>
              <w:t>,1993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Автомобиль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  <w:lang w:val="en-US"/>
              </w:rPr>
              <w:t>NISSAN</w:t>
            </w:r>
          </w:p>
          <w:p w:rsidR="00CB30CD" w:rsidRPr="00EE212C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  <w:lang w:val="en-US"/>
              </w:rPr>
              <w:t>TERRANO</w:t>
            </w:r>
            <w:r w:rsidR="00EE212C">
              <w:rPr>
                <w:sz w:val="22"/>
                <w:szCs w:val="22"/>
              </w:rPr>
              <w:t>,1987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Прицеп</w:t>
            </w:r>
            <w:r w:rsidR="00EE212C">
              <w:rPr>
                <w:sz w:val="22"/>
                <w:szCs w:val="22"/>
              </w:rPr>
              <w:t>,1996</w:t>
            </w:r>
            <w:r w:rsidRPr="00CB30CD">
              <w:rPr>
                <w:sz w:val="22"/>
                <w:szCs w:val="22"/>
              </w:rPr>
              <w:t xml:space="preserve"> 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ТН-90 к легковому а/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</w:tr>
      <w:tr w:rsidR="009C4759" w:rsidRPr="00CB30CD" w:rsidTr="009C475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  <w:lang w:val="en-US"/>
              </w:rPr>
            </w:pPr>
            <w:r w:rsidRPr="00CB30CD">
              <w:rPr>
                <w:sz w:val="22"/>
                <w:szCs w:val="22"/>
              </w:rPr>
              <w:t>769383-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Автомобиль</w:t>
            </w:r>
          </w:p>
          <w:p w:rsidR="00CB30CD" w:rsidRPr="00EE212C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  <w:lang w:val="en-US"/>
              </w:rPr>
              <w:t>TOYOTA</w:t>
            </w:r>
            <w:r w:rsidRPr="00CB30CD">
              <w:rPr>
                <w:sz w:val="22"/>
                <w:szCs w:val="22"/>
              </w:rPr>
              <w:t xml:space="preserve"> </w:t>
            </w:r>
            <w:r w:rsidRPr="00CB30CD">
              <w:rPr>
                <w:sz w:val="22"/>
                <w:szCs w:val="22"/>
                <w:lang w:val="en-US"/>
              </w:rPr>
              <w:t>DYNA</w:t>
            </w:r>
            <w:r w:rsidR="00EE212C">
              <w:rPr>
                <w:sz w:val="22"/>
                <w:szCs w:val="22"/>
              </w:rPr>
              <w:t>,19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Квартира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62,3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163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</w:tr>
      <w:tr w:rsidR="009C4759" w:rsidRPr="00CB30CD" w:rsidTr="009C4759">
        <w:trPr>
          <w:trHeight w:val="1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Монастырева Галина Ивановна</w:t>
            </w:r>
          </w:p>
          <w:p w:rsidR="00E82503" w:rsidRPr="00CB30CD" w:rsidRDefault="00E82503" w:rsidP="004574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 xml:space="preserve"> МОУ Ключевской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1017029-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Земельный участок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1220,8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</w:tr>
      <w:tr w:rsidR="009C4759" w:rsidRPr="00CB30CD" w:rsidTr="009C475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638261-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Квартира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63,5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122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</w:tr>
      <w:tr w:rsidR="009C4759" w:rsidRPr="00CB30CD" w:rsidTr="009C4759">
        <w:trPr>
          <w:trHeight w:val="10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Пенькова Оксана Владимировна</w:t>
            </w:r>
          </w:p>
          <w:p w:rsidR="00E82503" w:rsidRPr="00CB30CD" w:rsidRDefault="00E82503" w:rsidP="004574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ОУ Зеньковской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736965-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6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4759" w:rsidRPr="00CB30CD" w:rsidRDefault="009C4759" w:rsidP="004574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. Кредит.</w:t>
            </w:r>
            <w:r w:rsidR="00CB30CD" w:rsidRPr="00CB30CD">
              <w:rPr>
                <w:sz w:val="22"/>
                <w:szCs w:val="22"/>
              </w:rPr>
              <w:t xml:space="preserve"> ПАО Сбербанк России, 117997,Москва, Вавилова ул., дом 19</w:t>
            </w:r>
          </w:p>
        </w:tc>
      </w:tr>
      <w:tr w:rsidR="009C4759" w:rsidRPr="00CB30CD" w:rsidTr="009C4759">
        <w:trPr>
          <w:trHeight w:val="11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Пидгурская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 xml:space="preserve">Лариса </w:t>
            </w:r>
          </w:p>
          <w:p w:rsid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Михайловна</w:t>
            </w:r>
          </w:p>
          <w:p w:rsidR="00E82503" w:rsidRPr="00CB30CD" w:rsidRDefault="00E82503" w:rsidP="004574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ректор</w:t>
            </w:r>
            <w:r>
              <w:rPr>
                <w:sz w:val="22"/>
                <w:szCs w:val="22"/>
              </w:rPr>
              <w:t xml:space="preserve"> МОАУ «Новопетровской СОШ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1059912-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Жилой дом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125,0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2E145C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Автомобиль</w:t>
            </w:r>
          </w:p>
          <w:p w:rsidR="00CB30CD" w:rsidRPr="00CB30CD" w:rsidRDefault="00CB30CD" w:rsidP="002E145C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  <w:lang w:val="en-US"/>
              </w:rPr>
              <w:t>TOYOTA</w:t>
            </w:r>
          </w:p>
          <w:p w:rsidR="00CB30CD" w:rsidRPr="00CB30CD" w:rsidRDefault="00CB30CD" w:rsidP="002E145C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  <w:lang w:val="en-US"/>
              </w:rPr>
              <w:t>RAV</w:t>
            </w:r>
            <w:r w:rsidRPr="00CB30CD">
              <w:rPr>
                <w:sz w:val="22"/>
                <w:szCs w:val="22"/>
              </w:rPr>
              <w:t>4</w:t>
            </w:r>
            <w:r w:rsidR="00EB1836">
              <w:rPr>
                <w:sz w:val="22"/>
                <w:szCs w:val="22"/>
              </w:rPr>
              <w:t>, 2004</w:t>
            </w:r>
          </w:p>
          <w:p w:rsidR="00CB30CD" w:rsidRPr="00CB30CD" w:rsidRDefault="00CB30CD" w:rsidP="002E14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</w:tr>
      <w:tr w:rsidR="009C4759" w:rsidRPr="00CB30CD" w:rsidTr="009C4759">
        <w:trPr>
          <w:trHeight w:val="40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lastRenderedPageBreak/>
              <w:t>Тарасова Таиса Анатольевна</w:t>
            </w:r>
          </w:p>
          <w:p w:rsidR="00E82503" w:rsidRPr="00CB30CD" w:rsidRDefault="00E82503" w:rsidP="004574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ОУ Новотроицкой О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EB1836" w:rsidP="004574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614-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Земля с/х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Квартира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64,0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</w:tr>
      <w:tr w:rsidR="009C4759" w:rsidRPr="00CB30CD" w:rsidTr="009C4759">
        <w:trPr>
          <w:trHeight w:val="1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EB1836" w:rsidP="004574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091-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Земля с/х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10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 xml:space="preserve">Автомобиль 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  <w:lang w:val="en-US"/>
              </w:rPr>
              <w:t>NISSAN</w:t>
            </w:r>
          </w:p>
          <w:p w:rsidR="00CB30CD" w:rsidRPr="00EB1836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  <w:lang w:val="en-US"/>
              </w:rPr>
              <w:t>PRESAGE</w:t>
            </w:r>
            <w:r w:rsidR="00EB1836">
              <w:rPr>
                <w:sz w:val="22"/>
                <w:szCs w:val="22"/>
              </w:rPr>
              <w:t>, 1988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 xml:space="preserve">Автомобиль </w:t>
            </w:r>
          </w:p>
          <w:p w:rsidR="00CB30CD" w:rsidRPr="00EB1836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  <w:lang w:val="en-US"/>
              </w:rPr>
              <w:t>HONDA</w:t>
            </w:r>
            <w:r w:rsidR="00EB1836">
              <w:rPr>
                <w:sz w:val="22"/>
                <w:szCs w:val="22"/>
              </w:rPr>
              <w:t xml:space="preserve"> </w:t>
            </w:r>
            <w:r w:rsidRPr="00CB30CD">
              <w:rPr>
                <w:sz w:val="22"/>
                <w:szCs w:val="22"/>
                <w:lang w:val="en-US"/>
              </w:rPr>
              <w:t>ODYSSEY</w:t>
            </w:r>
            <w:r w:rsidR="00EB1836">
              <w:rPr>
                <w:sz w:val="22"/>
                <w:szCs w:val="22"/>
              </w:rPr>
              <w:t>, 19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Квартира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64,0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</w:tr>
      <w:tr w:rsidR="009C4759" w:rsidRPr="00CB30CD" w:rsidTr="009C4759">
        <w:trPr>
          <w:trHeight w:val="2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Яроль Анастасия Александровна</w:t>
            </w:r>
          </w:p>
          <w:p w:rsidR="00E82503" w:rsidRPr="00CB30CD" w:rsidRDefault="00E82503" w:rsidP="004574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ОУ Верхнеуртуйской О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9A2BD3" w:rsidRDefault="009A2BD3" w:rsidP="004574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728-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Автомобиль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  <w:lang w:val="en-US"/>
              </w:rPr>
              <w:t>MITSUBISHI</w:t>
            </w:r>
          </w:p>
          <w:p w:rsidR="00CB30CD" w:rsidRPr="009A2BD3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  <w:lang w:val="en-US"/>
              </w:rPr>
              <w:t>MONTERO</w:t>
            </w:r>
            <w:r w:rsidR="009A2BD3">
              <w:rPr>
                <w:sz w:val="22"/>
                <w:szCs w:val="22"/>
              </w:rPr>
              <w:t>, 1992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 xml:space="preserve">Автомобиль </w:t>
            </w:r>
          </w:p>
          <w:p w:rsidR="00CB30CD" w:rsidRPr="009A2BD3" w:rsidRDefault="009A2BD3" w:rsidP="004574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МВ Х5, 20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Квартира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Земельный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  <w:lang w:val="en-US"/>
              </w:rPr>
            </w:pPr>
            <w:r w:rsidRPr="00CB30CD">
              <w:rPr>
                <w:sz w:val="22"/>
                <w:szCs w:val="22"/>
              </w:rPr>
              <w:t>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74,0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18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</w:tr>
      <w:tr w:rsidR="009C4759" w:rsidRPr="00CB30CD" w:rsidTr="009C4759">
        <w:trPr>
          <w:trHeight w:val="2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Default="00CB30CD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Погребняк Любовь Юрьевна</w:t>
            </w:r>
          </w:p>
          <w:p w:rsidR="00E82503" w:rsidRPr="00CB30CD" w:rsidRDefault="00E825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МКУ ЦОДУСО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9A2BD3" w:rsidP="006048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717-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Жилой дом</w:t>
            </w:r>
          </w:p>
          <w:p w:rsidR="00CB30CD" w:rsidRPr="00CB30CD" w:rsidRDefault="00CB30CD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 xml:space="preserve">Земельный </w:t>
            </w:r>
          </w:p>
          <w:p w:rsidR="00CB30CD" w:rsidRPr="00CB30CD" w:rsidRDefault="00CB30CD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120,6</w:t>
            </w:r>
          </w:p>
          <w:p w:rsidR="00CB30CD" w:rsidRPr="00CB30CD" w:rsidRDefault="00CB30CD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171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  <w:p w:rsidR="00CB30CD" w:rsidRPr="00CB30CD" w:rsidRDefault="00CB30CD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</w:tr>
      <w:tr w:rsidR="009C4759" w:rsidRPr="00CB30CD" w:rsidTr="009C4759">
        <w:trPr>
          <w:trHeight w:val="13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9A2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304-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Земельный участок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Земельный участок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1500,0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1719,0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12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  <w:p w:rsidR="00CB30CD" w:rsidRPr="00CB30CD" w:rsidRDefault="00CB30CD" w:rsidP="00457494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 xml:space="preserve">Автомобиль </w:t>
            </w:r>
          </w:p>
          <w:p w:rsidR="00CB30CD" w:rsidRPr="00CB30CD" w:rsidRDefault="00CB30CD">
            <w:pPr>
              <w:jc w:val="both"/>
              <w:rPr>
                <w:sz w:val="22"/>
                <w:szCs w:val="22"/>
                <w:lang w:val="en-US"/>
              </w:rPr>
            </w:pPr>
            <w:r w:rsidRPr="00CB30CD">
              <w:rPr>
                <w:sz w:val="22"/>
                <w:szCs w:val="22"/>
                <w:lang w:val="en-US"/>
              </w:rPr>
              <w:t>TOYOTA</w:t>
            </w:r>
          </w:p>
          <w:p w:rsidR="00CB30CD" w:rsidRPr="009A2BD3" w:rsidRDefault="00CB30CD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  <w:lang w:val="en-US"/>
              </w:rPr>
              <w:t>CRESTA</w:t>
            </w:r>
            <w:r w:rsidR="009A2BD3">
              <w:rPr>
                <w:sz w:val="22"/>
                <w:szCs w:val="22"/>
              </w:rPr>
              <w:t>, 1998</w:t>
            </w:r>
          </w:p>
          <w:p w:rsidR="00CB30CD" w:rsidRPr="00CB30CD" w:rsidRDefault="00CB30CD" w:rsidP="00921535">
            <w:pPr>
              <w:jc w:val="both"/>
              <w:rPr>
                <w:sz w:val="22"/>
                <w:szCs w:val="22"/>
              </w:rPr>
            </w:pPr>
          </w:p>
          <w:p w:rsidR="00CB30CD" w:rsidRPr="00CB30CD" w:rsidRDefault="00CB30CD" w:rsidP="00921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  <w:p w:rsidR="00CB30CD" w:rsidRPr="00CB30CD" w:rsidRDefault="00CB30CD" w:rsidP="00921535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  <w:p w:rsidR="00CB30CD" w:rsidRPr="00CB30CD" w:rsidRDefault="00CB30CD" w:rsidP="00921535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  <w:p w:rsidR="00CB30CD" w:rsidRPr="00CB30CD" w:rsidRDefault="00CB30CD" w:rsidP="00921535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  <w:p w:rsidR="00CB30CD" w:rsidRPr="00CB30CD" w:rsidRDefault="00CB30CD" w:rsidP="00921535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  <w:p w:rsidR="00CB30CD" w:rsidRPr="00CB30CD" w:rsidRDefault="00CB30CD" w:rsidP="00921535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  <w:p w:rsidR="00CB30CD" w:rsidRPr="00CB30CD" w:rsidRDefault="00CB30CD" w:rsidP="00921535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  <w:p w:rsidR="00CB30CD" w:rsidRPr="00CB30CD" w:rsidRDefault="00CB30CD" w:rsidP="00921535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</w:tr>
      <w:tr w:rsidR="009C4759" w:rsidRPr="00CB30CD" w:rsidTr="009C4759">
        <w:trPr>
          <w:trHeight w:val="2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Жилой дом</w:t>
            </w:r>
          </w:p>
          <w:p w:rsidR="00CB30CD" w:rsidRPr="00CB30CD" w:rsidRDefault="00CB30CD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Земельный</w:t>
            </w:r>
          </w:p>
          <w:p w:rsidR="00CB30CD" w:rsidRPr="00CB30CD" w:rsidRDefault="00CB30CD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участ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120,6</w:t>
            </w:r>
          </w:p>
          <w:p w:rsidR="00CB30CD" w:rsidRPr="00CB30CD" w:rsidRDefault="00CB30CD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171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  <w:p w:rsidR="00CB30CD" w:rsidRPr="00CB30CD" w:rsidRDefault="00CB30CD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Россия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30CD" w:rsidRPr="00CB30CD" w:rsidRDefault="00CB30CD">
            <w:pPr>
              <w:jc w:val="both"/>
              <w:rPr>
                <w:sz w:val="22"/>
                <w:szCs w:val="22"/>
              </w:rPr>
            </w:pPr>
            <w:r w:rsidRPr="00CB30CD">
              <w:rPr>
                <w:sz w:val="22"/>
                <w:szCs w:val="22"/>
              </w:rPr>
              <w:t>-</w:t>
            </w:r>
          </w:p>
        </w:tc>
      </w:tr>
    </w:tbl>
    <w:p w:rsidR="00C62ADE" w:rsidRDefault="00C62ADE" w:rsidP="00C62ADE">
      <w:pPr>
        <w:jc w:val="both"/>
      </w:pPr>
      <w:r>
        <w:tab/>
      </w:r>
    </w:p>
    <w:tbl>
      <w:tblPr>
        <w:tblW w:w="9964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4294"/>
      </w:tblGrid>
      <w:tr w:rsidR="00C62ADE" w:rsidTr="00457494">
        <w:trPr>
          <w:trHeight w:val="2273"/>
        </w:trPr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ADE" w:rsidRDefault="00C62ADE" w:rsidP="00457494">
            <w:pPr>
              <w:outlineLvl w:val="1"/>
            </w:pPr>
          </w:p>
        </w:tc>
        <w:tc>
          <w:tcPr>
            <w:tcW w:w="42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ADE" w:rsidRDefault="00C62ADE" w:rsidP="00457494"/>
          <w:p w:rsidR="00C62ADE" w:rsidRDefault="00C62ADE" w:rsidP="00457494"/>
          <w:p w:rsidR="00C62ADE" w:rsidRDefault="00C62ADE" w:rsidP="00457494"/>
          <w:p w:rsidR="00C62ADE" w:rsidRDefault="00C62ADE" w:rsidP="00457494"/>
          <w:p w:rsidR="00C62ADE" w:rsidRDefault="00C62ADE" w:rsidP="00457494"/>
          <w:p w:rsidR="00C62ADE" w:rsidRDefault="00C62ADE" w:rsidP="00457494"/>
          <w:p w:rsidR="00C62ADE" w:rsidRDefault="00C62ADE" w:rsidP="00457494"/>
          <w:p w:rsidR="00C62ADE" w:rsidRDefault="00C62ADE" w:rsidP="00457494"/>
          <w:p w:rsidR="00C62ADE" w:rsidRDefault="00C62ADE" w:rsidP="00457494"/>
          <w:p w:rsidR="00C62ADE" w:rsidRDefault="00C62ADE" w:rsidP="00457494"/>
          <w:p w:rsidR="00C62ADE" w:rsidRDefault="00C62ADE" w:rsidP="00457494"/>
          <w:p w:rsidR="00C62ADE" w:rsidRDefault="00C62ADE" w:rsidP="00457494"/>
          <w:p w:rsidR="00C62ADE" w:rsidRDefault="00C62ADE" w:rsidP="00457494"/>
          <w:p w:rsidR="00C62ADE" w:rsidRDefault="00C62ADE" w:rsidP="00457494"/>
          <w:p w:rsidR="00C62ADE" w:rsidRDefault="00C62ADE" w:rsidP="00457494"/>
          <w:p w:rsidR="00C62ADE" w:rsidRDefault="00C62ADE" w:rsidP="00457494"/>
          <w:p w:rsidR="00C62ADE" w:rsidRDefault="00C62ADE" w:rsidP="00457494"/>
          <w:p w:rsidR="00C62ADE" w:rsidRDefault="00C62ADE" w:rsidP="00457494"/>
          <w:p w:rsidR="00C62ADE" w:rsidRDefault="00C62ADE" w:rsidP="00457494"/>
        </w:tc>
      </w:tr>
    </w:tbl>
    <w:p w:rsidR="00EB4879" w:rsidRPr="00CF4373" w:rsidRDefault="00EB4879" w:rsidP="00CF4373">
      <w:pPr>
        <w:rPr>
          <w:rStyle w:val="FontStyle20"/>
          <w:color w:val="auto"/>
          <w:sz w:val="24"/>
          <w:szCs w:val="24"/>
        </w:rPr>
      </w:pPr>
    </w:p>
    <w:sectPr w:rsidR="00EB4879" w:rsidRPr="00CF4373" w:rsidSect="00224AFF">
      <w:pgSz w:w="16838" w:h="11906" w:orient="landscape"/>
      <w:pgMar w:top="170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33C" w:rsidRDefault="0031033C" w:rsidP="00363C24">
      <w:r>
        <w:separator/>
      </w:r>
    </w:p>
  </w:endnote>
  <w:endnote w:type="continuationSeparator" w:id="0">
    <w:p w:rsidR="0031033C" w:rsidRDefault="0031033C" w:rsidP="0036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33C" w:rsidRDefault="0031033C" w:rsidP="00363C24">
      <w:r>
        <w:separator/>
      </w:r>
    </w:p>
  </w:footnote>
  <w:footnote w:type="continuationSeparator" w:id="0">
    <w:p w:rsidR="0031033C" w:rsidRDefault="0031033C" w:rsidP="00363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957"/>
    <w:rsid w:val="00012B63"/>
    <w:rsid w:val="00034AF2"/>
    <w:rsid w:val="0006424D"/>
    <w:rsid w:val="00093807"/>
    <w:rsid w:val="000B7A86"/>
    <w:rsid w:val="000F03A7"/>
    <w:rsid w:val="000F1960"/>
    <w:rsid w:val="000F6F8A"/>
    <w:rsid w:val="00105D68"/>
    <w:rsid w:val="00172632"/>
    <w:rsid w:val="00213E6B"/>
    <w:rsid w:val="00224AFF"/>
    <w:rsid w:val="0025725C"/>
    <w:rsid w:val="00296F95"/>
    <w:rsid w:val="002A709D"/>
    <w:rsid w:val="002E145C"/>
    <w:rsid w:val="002F2456"/>
    <w:rsid w:val="0031033C"/>
    <w:rsid w:val="0031615A"/>
    <w:rsid w:val="00331707"/>
    <w:rsid w:val="00363C24"/>
    <w:rsid w:val="003813E9"/>
    <w:rsid w:val="00385CBF"/>
    <w:rsid w:val="003E7C4E"/>
    <w:rsid w:val="003F5F83"/>
    <w:rsid w:val="0044403B"/>
    <w:rsid w:val="004567E8"/>
    <w:rsid w:val="00457494"/>
    <w:rsid w:val="004653E4"/>
    <w:rsid w:val="00514D7E"/>
    <w:rsid w:val="00532748"/>
    <w:rsid w:val="00567D75"/>
    <w:rsid w:val="00591FB5"/>
    <w:rsid w:val="005C4920"/>
    <w:rsid w:val="005E5037"/>
    <w:rsid w:val="0060422A"/>
    <w:rsid w:val="0060487B"/>
    <w:rsid w:val="00651DBE"/>
    <w:rsid w:val="00656767"/>
    <w:rsid w:val="006A5B41"/>
    <w:rsid w:val="006E490D"/>
    <w:rsid w:val="006F0F6C"/>
    <w:rsid w:val="007250D1"/>
    <w:rsid w:val="00744AAE"/>
    <w:rsid w:val="00787D01"/>
    <w:rsid w:val="007C30FA"/>
    <w:rsid w:val="00802680"/>
    <w:rsid w:val="00832DCB"/>
    <w:rsid w:val="00844D3E"/>
    <w:rsid w:val="008E3DBB"/>
    <w:rsid w:val="00921535"/>
    <w:rsid w:val="00955118"/>
    <w:rsid w:val="00961DF1"/>
    <w:rsid w:val="009A2BD3"/>
    <w:rsid w:val="009C4759"/>
    <w:rsid w:val="009E26B6"/>
    <w:rsid w:val="00AB59F1"/>
    <w:rsid w:val="00AD2946"/>
    <w:rsid w:val="00B05B2A"/>
    <w:rsid w:val="00B413CA"/>
    <w:rsid w:val="00B60B42"/>
    <w:rsid w:val="00B900E4"/>
    <w:rsid w:val="00C0177B"/>
    <w:rsid w:val="00C175A9"/>
    <w:rsid w:val="00C62ADE"/>
    <w:rsid w:val="00C94F9A"/>
    <w:rsid w:val="00CB30CD"/>
    <w:rsid w:val="00CF327E"/>
    <w:rsid w:val="00CF3B61"/>
    <w:rsid w:val="00CF4373"/>
    <w:rsid w:val="00D15F3C"/>
    <w:rsid w:val="00D272DD"/>
    <w:rsid w:val="00D61D69"/>
    <w:rsid w:val="00D70903"/>
    <w:rsid w:val="00D7724D"/>
    <w:rsid w:val="00DA0295"/>
    <w:rsid w:val="00DD6C83"/>
    <w:rsid w:val="00E1795D"/>
    <w:rsid w:val="00E25237"/>
    <w:rsid w:val="00E45957"/>
    <w:rsid w:val="00E82503"/>
    <w:rsid w:val="00EB1836"/>
    <w:rsid w:val="00EB4879"/>
    <w:rsid w:val="00EE002E"/>
    <w:rsid w:val="00EE212C"/>
    <w:rsid w:val="00F66ACC"/>
    <w:rsid w:val="00F82078"/>
    <w:rsid w:val="00F9009D"/>
    <w:rsid w:val="00FC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3118F0D-8CBB-4897-B05D-CD9E0B41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2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6424D"/>
    <w:pPr>
      <w:spacing w:line="235" w:lineRule="exact"/>
      <w:jc w:val="both"/>
    </w:pPr>
  </w:style>
  <w:style w:type="paragraph" w:customStyle="1" w:styleId="Style2">
    <w:name w:val="Style2"/>
    <w:basedOn w:val="a"/>
    <w:uiPriority w:val="99"/>
    <w:rsid w:val="0006424D"/>
    <w:pPr>
      <w:spacing w:line="232" w:lineRule="exact"/>
      <w:jc w:val="both"/>
    </w:pPr>
  </w:style>
  <w:style w:type="paragraph" w:customStyle="1" w:styleId="Style11">
    <w:name w:val="Style11"/>
    <w:basedOn w:val="a"/>
    <w:uiPriority w:val="99"/>
    <w:rsid w:val="0006424D"/>
  </w:style>
  <w:style w:type="character" w:customStyle="1" w:styleId="FontStyle18">
    <w:name w:val="Font Style18"/>
    <w:basedOn w:val="a0"/>
    <w:uiPriority w:val="99"/>
    <w:rsid w:val="0006424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0">
    <w:name w:val="Font Style20"/>
    <w:basedOn w:val="a0"/>
    <w:uiPriority w:val="99"/>
    <w:rsid w:val="0006424D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2">
    <w:name w:val="Style12"/>
    <w:basedOn w:val="a"/>
    <w:uiPriority w:val="99"/>
    <w:rsid w:val="00C0177B"/>
    <w:pPr>
      <w:spacing w:line="245" w:lineRule="exact"/>
    </w:pPr>
  </w:style>
  <w:style w:type="paragraph" w:styleId="a3">
    <w:name w:val="endnote text"/>
    <w:basedOn w:val="a"/>
    <w:link w:val="a4"/>
    <w:uiPriority w:val="99"/>
    <w:semiHidden/>
    <w:unhideWhenUsed/>
    <w:rsid w:val="00363C2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63C2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363C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518C-0796-44BD-B886-74E9A753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ынина Галина</dc:creator>
  <cp:keywords/>
  <dc:description/>
  <cp:lastModifiedBy>Добрынина Галина</cp:lastModifiedBy>
  <cp:revision>9</cp:revision>
  <dcterms:created xsi:type="dcterms:W3CDTF">2020-05-06T02:04:00Z</dcterms:created>
  <dcterms:modified xsi:type="dcterms:W3CDTF">2020-05-07T01:30:00Z</dcterms:modified>
</cp:coreProperties>
</file>